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90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</w:t>
      </w:r>
      <w:r w:rsidR="00C9010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C9010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B3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7 жовтня</w:t>
      </w:r>
      <w:r w:rsidR="007B3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72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901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пановському</w:t>
            </w:r>
            <w:proofErr w:type="spellEnd"/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Сергію Петр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01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                            вул. </w:t>
            </w:r>
            <w:proofErr w:type="spellStart"/>
            <w:r w:rsidR="00D01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D016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иторії колишнього садівничого </w:t>
            </w:r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а  «</w:t>
            </w:r>
            <w:proofErr w:type="spellStart"/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осенергомаш</w:t>
            </w:r>
            <w:proofErr w:type="spellEnd"/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 </w:t>
            </w:r>
            <w:r w:rsidR="00FB6C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C901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E501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61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 шостої</w:t>
      </w:r>
      <w:r w:rsidR="00E50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ьомої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544E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епановському</w:t>
      </w:r>
      <w:proofErr w:type="spellEnd"/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ргію Петровичу</w:t>
      </w:r>
      <w:r w:rsidR="00741D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bookmarkStart w:id="0" w:name="_GoBack"/>
      <w:bookmarkEnd w:id="0"/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ість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</w:t>
      </w:r>
      <w:r w:rsidR="00E054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D01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D01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D016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товариства  «</w:t>
      </w:r>
      <w:proofErr w:type="spellStart"/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осенергомаш</w:t>
      </w:r>
      <w:proofErr w:type="spellEnd"/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 земельна</w:t>
      </w:r>
      <w:r w:rsidR="00256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а 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FB6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B6C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FF39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0,0200 га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9010F" w:rsidRDefault="00C9010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A4F" w:rsidRPr="00426EE8" w:rsidRDefault="00DC2A4F" w:rsidP="00DC2A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Сумський міський голова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                </w:t>
      </w:r>
      <w:r w:rsidRPr="00426EE8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Олександр ЛИСЕНКО</w:t>
      </w:r>
    </w:p>
    <w:p w:rsidR="00DC2A4F" w:rsidRPr="00B40261" w:rsidRDefault="00DC2A4F" w:rsidP="00DC2A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A4F" w:rsidRDefault="00DC2A4F" w:rsidP="00DC2A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57A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5560DC" w:rsidRDefault="005560DC" w:rsidP="00DC2A4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5560DC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1808"/>
    <w:rsid w:val="000E3B63"/>
    <w:rsid w:val="00105A44"/>
    <w:rsid w:val="00113780"/>
    <w:rsid w:val="00117158"/>
    <w:rsid w:val="00193BEF"/>
    <w:rsid w:val="001A6390"/>
    <w:rsid w:val="001B24B5"/>
    <w:rsid w:val="00256FBC"/>
    <w:rsid w:val="0029310D"/>
    <w:rsid w:val="00295713"/>
    <w:rsid w:val="002A3B16"/>
    <w:rsid w:val="002B688F"/>
    <w:rsid w:val="002B6E54"/>
    <w:rsid w:val="002E32EC"/>
    <w:rsid w:val="002F1FBB"/>
    <w:rsid w:val="0034693F"/>
    <w:rsid w:val="003A6F7D"/>
    <w:rsid w:val="003C5BA6"/>
    <w:rsid w:val="003E02B8"/>
    <w:rsid w:val="00415344"/>
    <w:rsid w:val="00453761"/>
    <w:rsid w:val="00484AA8"/>
    <w:rsid w:val="004B7CEC"/>
    <w:rsid w:val="004E7185"/>
    <w:rsid w:val="00526BBC"/>
    <w:rsid w:val="00544E07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16E7"/>
    <w:rsid w:val="00665E26"/>
    <w:rsid w:val="00677CF6"/>
    <w:rsid w:val="006945BF"/>
    <w:rsid w:val="006A1B2B"/>
    <w:rsid w:val="006B478A"/>
    <w:rsid w:val="006C284B"/>
    <w:rsid w:val="006E30B9"/>
    <w:rsid w:val="006F433C"/>
    <w:rsid w:val="00712481"/>
    <w:rsid w:val="00741D38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4E89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02D2D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9010F"/>
    <w:rsid w:val="00CA06F0"/>
    <w:rsid w:val="00CA23C3"/>
    <w:rsid w:val="00CD22DA"/>
    <w:rsid w:val="00CF2570"/>
    <w:rsid w:val="00D01615"/>
    <w:rsid w:val="00D17FD2"/>
    <w:rsid w:val="00D37F63"/>
    <w:rsid w:val="00D47B5D"/>
    <w:rsid w:val="00D563F6"/>
    <w:rsid w:val="00D75241"/>
    <w:rsid w:val="00DC2A4F"/>
    <w:rsid w:val="00E02CD3"/>
    <w:rsid w:val="00E054C6"/>
    <w:rsid w:val="00E1011A"/>
    <w:rsid w:val="00E36597"/>
    <w:rsid w:val="00E37876"/>
    <w:rsid w:val="00E43E6B"/>
    <w:rsid w:val="00E50182"/>
    <w:rsid w:val="00E50481"/>
    <w:rsid w:val="00E738B9"/>
    <w:rsid w:val="00E82E07"/>
    <w:rsid w:val="00E92ACC"/>
    <w:rsid w:val="00EB6C2E"/>
    <w:rsid w:val="00EC0172"/>
    <w:rsid w:val="00EC43EF"/>
    <w:rsid w:val="00EF4346"/>
    <w:rsid w:val="00F0626D"/>
    <w:rsid w:val="00F70C72"/>
    <w:rsid w:val="00F81904"/>
    <w:rsid w:val="00F916D1"/>
    <w:rsid w:val="00FB0B6D"/>
    <w:rsid w:val="00FB6CAA"/>
    <w:rsid w:val="00FB7133"/>
    <w:rsid w:val="00FE454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25A7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191B0-5457-4479-8E9F-514E5E71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5</cp:revision>
  <cp:lastPrinted>2021-08-26T07:38:00Z</cp:lastPrinted>
  <dcterms:created xsi:type="dcterms:W3CDTF">2021-10-29T10:54:00Z</dcterms:created>
  <dcterms:modified xsi:type="dcterms:W3CDTF">2021-11-01T12:59:00Z</dcterms:modified>
</cp:coreProperties>
</file>